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18" w:rsidRDefault="006F4318" w:rsidP="006F4318">
      <w:pPr>
        <w:numPr>
          <w:ilvl w:val="0"/>
          <w:numId w:val="36"/>
        </w:numPr>
        <w:suppressAutoHyphens/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Описание программы</w:t>
      </w:r>
    </w:p>
    <w:p w:rsidR="00DC1C57" w:rsidRPr="00F17CF8" w:rsidRDefault="00DC1C57" w:rsidP="006F4318">
      <w:pPr>
        <w:pStyle w:val="Heading11"/>
        <w:numPr>
          <w:ilvl w:val="1"/>
          <w:numId w:val="36"/>
        </w:numPr>
        <w:suppressAutoHyphens/>
        <w:spacing w:line="480" w:lineRule="auto"/>
        <w:ind w:left="788" w:hanging="431"/>
        <w:contextualSpacing/>
        <w:rPr>
          <w:rFonts w:ascii="Times New Roman" w:hAnsi="Times New Roman"/>
          <w:sz w:val="30"/>
          <w:szCs w:val="30"/>
        </w:rPr>
      </w:pPr>
      <w:r w:rsidRPr="00F17CF8">
        <w:rPr>
          <w:rFonts w:ascii="Times New Roman" w:hAnsi="Times New Roman"/>
          <w:sz w:val="30"/>
          <w:szCs w:val="30"/>
        </w:rPr>
        <w:t xml:space="preserve"> </w:t>
      </w:r>
      <w:r w:rsidR="006F4318">
        <w:rPr>
          <w:rFonts w:ascii="Times New Roman" w:hAnsi="Times New Roman"/>
          <w:sz w:val="30"/>
          <w:szCs w:val="30"/>
        </w:rPr>
        <w:t>Общие сведения</w:t>
      </w:r>
    </w:p>
    <w:p w:rsidR="00DC1C57" w:rsidRPr="00265F2C" w:rsidRDefault="0006252B" w:rsidP="00DC1C57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та нарушений правил дорожного движения </w:t>
      </w:r>
      <w:r w:rsidR="007E629C">
        <w:rPr>
          <w:sz w:val="28"/>
          <w:szCs w:val="28"/>
        </w:rPr>
        <w:t xml:space="preserve">представляет собой инструмент, который позволяет хранить информацию о нарушениях, совершенных участниками дорожного движения. </w:t>
      </w:r>
      <w:r w:rsidR="00570418">
        <w:rPr>
          <w:sz w:val="28"/>
          <w:szCs w:val="28"/>
        </w:rPr>
        <w:t>Она</w:t>
      </w:r>
      <w:r w:rsidR="007E629C">
        <w:rPr>
          <w:sz w:val="28"/>
          <w:szCs w:val="28"/>
        </w:rPr>
        <w:t xml:space="preserve"> имеет удобный интерфейс и обеспечивает возможность работы с данными о нарушениях.</w:t>
      </w:r>
      <w:r w:rsidR="00BA3321">
        <w:rPr>
          <w:sz w:val="28"/>
          <w:szCs w:val="28"/>
        </w:rPr>
        <w:t xml:space="preserve"> </w:t>
      </w:r>
      <w:r w:rsidR="00752E9A">
        <w:rPr>
          <w:sz w:val="28"/>
          <w:szCs w:val="28"/>
        </w:rPr>
        <w:t>Программа может быть полезна для организаций или учреждений, занимающихся контролем и учетом нарушений правил дорожного движения.</w:t>
      </w:r>
    </w:p>
    <w:p w:rsidR="00DC1C57" w:rsidRPr="00265F2C" w:rsidRDefault="00DC1C57" w:rsidP="00DC1C57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C1C57" w:rsidRDefault="00DC1C57" w:rsidP="006F4318">
      <w:pPr>
        <w:pStyle w:val="Heading11"/>
        <w:numPr>
          <w:ilvl w:val="1"/>
          <w:numId w:val="36"/>
        </w:numPr>
        <w:suppressAutoHyphens/>
        <w:spacing w:line="480" w:lineRule="auto"/>
        <w:ind w:left="788" w:hanging="431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6F4318">
        <w:rPr>
          <w:rFonts w:ascii="Times New Roman" w:hAnsi="Times New Roman"/>
          <w:sz w:val="30"/>
          <w:szCs w:val="30"/>
        </w:rPr>
        <w:t>Функциональное назначение</w:t>
      </w:r>
    </w:p>
    <w:p w:rsidR="002B6C0B" w:rsidRPr="00D10486" w:rsidRDefault="0006252B" w:rsidP="00241F97">
      <w:pPr>
        <w:pStyle w:val="a4"/>
        <w:suppressAutoHyphens/>
        <w:ind w:right="0" w:firstLine="709"/>
        <w:rPr>
          <w:szCs w:val="20"/>
        </w:rPr>
      </w:pPr>
      <w:r w:rsidRPr="00D65DB6">
        <w:t xml:space="preserve">Программа учета </w:t>
      </w:r>
      <w:r w:rsidR="00F526D1">
        <w:t xml:space="preserve">нарушений правил дорожного движения </w:t>
      </w:r>
      <w:r w:rsidR="00E557AF">
        <w:t>позволяет пользователю открывать таблицы с данными о владельцах и их транспортных средствах, нарушениях, инспекторах</w:t>
      </w:r>
      <w:r w:rsidR="00241F97">
        <w:t>, которые зафиксировали нарушение</w:t>
      </w:r>
      <w:r w:rsidR="002B6C0B" w:rsidRPr="00D10486">
        <w:rPr>
          <w:szCs w:val="20"/>
        </w:rPr>
        <w:t>.</w:t>
      </w:r>
      <w:r w:rsidR="00241F97">
        <w:rPr>
          <w:szCs w:val="20"/>
        </w:rPr>
        <w:t xml:space="preserve">  Пользователь может выполнять добавление, удаление, редактирование данных в таблицах.</w:t>
      </w:r>
      <w:r w:rsidR="00E557AF">
        <w:rPr>
          <w:szCs w:val="20"/>
        </w:rPr>
        <w:t xml:space="preserve"> </w:t>
      </w:r>
      <w:r w:rsidR="00241F97">
        <w:rPr>
          <w:szCs w:val="20"/>
        </w:rPr>
        <w:t xml:space="preserve">Это обеспечивает </w:t>
      </w:r>
      <w:r w:rsidR="00B01B90">
        <w:rPr>
          <w:szCs w:val="20"/>
        </w:rPr>
        <w:t>возможность ведения учета нарушений и удобный</w:t>
      </w:r>
      <w:r w:rsidR="00241F97">
        <w:rPr>
          <w:szCs w:val="20"/>
        </w:rPr>
        <w:t xml:space="preserve"> структурированный доступ к информации.</w:t>
      </w:r>
    </w:p>
    <w:p w:rsidR="00DC1C57" w:rsidRPr="00265F2C" w:rsidRDefault="00DC1C57" w:rsidP="00DC1C57">
      <w:pPr>
        <w:pStyle w:val="Heading11"/>
        <w:suppressAutoHyphens/>
        <w:spacing w:line="360" w:lineRule="auto"/>
        <w:ind w:left="788"/>
        <w:contextualSpacing/>
        <w:rPr>
          <w:rFonts w:ascii="Times New Roman" w:hAnsi="Times New Roman"/>
        </w:rPr>
      </w:pPr>
    </w:p>
    <w:p w:rsidR="00DC1C57" w:rsidRDefault="00FE013F" w:rsidP="006F4318">
      <w:pPr>
        <w:pStyle w:val="Heading11"/>
        <w:numPr>
          <w:ilvl w:val="1"/>
          <w:numId w:val="36"/>
        </w:numPr>
        <w:suppressAutoHyphens/>
        <w:spacing w:line="480" w:lineRule="auto"/>
        <w:ind w:left="788" w:hanging="431"/>
        <w:contextualSpacing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меняемые компоненты</w:t>
      </w:r>
    </w:p>
    <w:p w:rsidR="0006252B" w:rsidRDefault="0006252B" w:rsidP="0006252B">
      <w:pPr>
        <w:pStyle w:val="aff6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полнена в интерфейс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65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. В программе применены следующие компоненты: </w:t>
      </w:r>
    </w:p>
    <w:p w:rsidR="0006252B" w:rsidRDefault="0006252B" w:rsidP="0006252B">
      <w:pPr>
        <w:pStyle w:val="aff6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D65D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емент управления, который можно использовать для отображения представлений небольшого объема данных только для чтения;</w:t>
      </w:r>
      <w:r w:rsidRPr="00D65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52B" w:rsidRDefault="0006252B" w:rsidP="0006252B">
      <w:pPr>
        <w:pStyle w:val="aff6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– элемент управления, который позволяет щелкнуть его для выполнения действия;</w:t>
      </w:r>
    </w:p>
    <w:p w:rsidR="0006252B" w:rsidRDefault="0006252B" w:rsidP="0006252B">
      <w:pPr>
        <w:pStyle w:val="aff6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8FD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D65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е для ввода и редактирования текста;</w:t>
      </w:r>
    </w:p>
    <w:p w:rsidR="0006252B" w:rsidRDefault="0006252B" w:rsidP="0006252B">
      <w:pPr>
        <w:pStyle w:val="aff6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8FD">
        <w:rPr>
          <w:rFonts w:ascii="Times New Roman" w:hAnsi="Times New Roman" w:cs="Times New Roman"/>
          <w:sz w:val="28"/>
          <w:szCs w:val="28"/>
        </w:rPr>
        <w:lastRenderedPageBreak/>
        <w:t>comboBox</w:t>
      </w:r>
      <w:proofErr w:type="spellEnd"/>
      <w:r w:rsidRPr="005060C1">
        <w:rPr>
          <w:rFonts w:ascii="Times New Roman" w:hAnsi="Times New Roman" w:cs="Times New Roman"/>
          <w:sz w:val="28"/>
          <w:szCs w:val="28"/>
        </w:rPr>
        <w:t xml:space="preserve"> – сочетание выпадающего списка и однострочного текстового поля</w:t>
      </w:r>
      <w:r>
        <w:rPr>
          <w:rFonts w:ascii="Times New Roman" w:hAnsi="Times New Roman" w:cs="Times New Roman"/>
          <w:sz w:val="28"/>
          <w:szCs w:val="28"/>
        </w:rPr>
        <w:t>, которое позволяет пользователю ввести значение вручную или выбрать из списка;</w:t>
      </w:r>
    </w:p>
    <w:p w:rsidR="0006252B" w:rsidRPr="005060C1" w:rsidRDefault="0006252B" w:rsidP="0006252B">
      <w:pPr>
        <w:pStyle w:val="aff6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8FD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506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спользуется для предоставления описательного текста;</w:t>
      </w:r>
    </w:p>
    <w:p w:rsidR="0006252B" w:rsidRDefault="0006252B" w:rsidP="0006252B">
      <w:pPr>
        <w:pStyle w:val="aff6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uStr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нтейнер для отдельных пунктов меню;</w:t>
      </w:r>
    </w:p>
    <w:p w:rsidR="00DC1C57" w:rsidRDefault="0006252B" w:rsidP="00B50DAD">
      <w:pPr>
        <w:pStyle w:val="a4"/>
        <w:numPr>
          <w:ilvl w:val="0"/>
          <w:numId w:val="38"/>
        </w:numPr>
        <w:suppressAutoHyphens/>
        <w:ind w:right="0" w:hanging="720"/>
      </w:pPr>
      <w:proofErr w:type="spellStart"/>
      <w:r w:rsidRPr="008F58FD">
        <w:t>contextMenuStrip</w:t>
      </w:r>
      <w:proofErr w:type="spellEnd"/>
      <w:r w:rsidRPr="00D65DB6">
        <w:t xml:space="preserve"> – </w:t>
      </w:r>
      <w:r>
        <w:t>отображение меню быстрого доступа при щелчке правой кнопкой мышки на соответствующем элементе управления</w:t>
      </w:r>
    </w:p>
    <w:p w:rsidR="00B50DAD" w:rsidRPr="002C4CE1" w:rsidRDefault="004332C3" w:rsidP="00B50DAD">
      <w:pPr>
        <w:pStyle w:val="aff6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ata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50DAD" w:rsidRPr="00B50DAD" w:rsidRDefault="00B50DAD" w:rsidP="00B50DAD">
      <w:pPr>
        <w:pStyle w:val="aff6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dingSour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2C3">
        <w:rPr>
          <w:rFonts w:ascii="Times New Roman" w:hAnsi="Times New Roman" w:cs="Times New Roman"/>
          <w:sz w:val="28"/>
          <w:szCs w:val="28"/>
        </w:rPr>
        <w:t>–</w:t>
      </w:r>
    </w:p>
    <w:p w:rsidR="0006252B" w:rsidRPr="00A67439" w:rsidRDefault="0006252B" w:rsidP="0006252B">
      <w:pPr>
        <w:pStyle w:val="a4"/>
        <w:suppressAutoHyphens/>
        <w:ind w:right="0" w:firstLine="709"/>
        <w:rPr>
          <w:szCs w:val="20"/>
        </w:rPr>
      </w:pPr>
    </w:p>
    <w:p w:rsidR="00DC1C57" w:rsidRDefault="00DC1C57" w:rsidP="006F4318">
      <w:pPr>
        <w:pStyle w:val="Heading11"/>
        <w:numPr>
          <w:ilvl w:val="1"/>
          <w:numId w:val="36"/>
        </w:numPr>
        <w:suppressAutoHyphens/>
        <w:spacing w:line="480" w:lineRule="auto"/>
        <w:ind w:left="788" w:hanging="431"/>
        <w:contextualSpacing/>
        <w:rPr>
          <w:rFonts w:ascii="Times New Roman" w:hAnsi="Times New Roman"/>
          <w:sz w:val="30"/>
          <w:szCs w:val="30"/>
        </w:rPr>
      </w:pPr>
      <w:r w:rsidRPr="00F17CF8">
        <w:rPr>
          <w:rFonts w:ascii="Times New Roman" w:hAnsi="Times New Roman"/>
          <w:sz w:val="30"/>
          <w:szCs w:val="30"/>
        </w:rPr>
        <w:t xml:space="preserve"> </w:t>
      </w:r>
      <w:r w:rsidR="00FE013F">
        <w:rPr>
          <w:rFonts w:ascii="Times New Roman" w:hAnsi="Times New Roman"/>
          <w:sz w:val="30"/>
          <w:szCs w:val="30"/>
        </w:rPr>
        <w:t>Интерфейс главной формы и вспомогательных форм</w:t>
      </w:r>
    </w:p>
    <w:p w:rsidR="00DC1C57" w:rsidRDefault="0006252B" w:rsidP="00DC1C5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6252B">
        <w:rPr>
          <w:sz w:val="28"/>
          <w:szCs w:val="28"/>
        </w:rPr>
        <w:t xml:space="preserve">При запуске программы у пользователя первой появляется форма </w:t>
      </w:r>
      <w:r w:rsidR="007D7BE3">
        <w:rPr>
          <w:sz w:val="28"/>
          <w:szCs w:val="28"/>
        </w:rPr>
        <w:t>для авторизации</w:t>
      </w:r>
      <w:r w:rsidRPr="0006252B">
        <w:rPr>
          <w:sz w:val="28"/>
          <w:szCs w:val="28"/>
        </w:rPr>
        <w:t xml:space="preserve"> (Рисунок 3.1)</w:t>
      </w:r>
      <w:r w:rsidR="00DC1C57" w:rsidRPr="00265F2C">
        <w:rPr>
          <w:sz w:val="28"/>
          <w:szCs w:val="28"/>
        </w:rPr>
        <w:t>.</w:t>
      </w:r>
    </w:p>
    <w:p w:rsidR="00F77581" w:rsidRDefault="00F77581" w:rsidP="00DC1C5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77581" w:rsidRDefault="009064A5" w:rsidP="00F77581">
      <w:pPr>
        <w:suppressAutoHyphens/>
        <w:spacing w:line="360" w:lineRule="auto"/>
        <w:jc w:val="center"/>
        <w:rPr>
          <w:noProof/>
          <w:sz w:val="28"/>
          <w:szCs w:val="28"/>
        </w:rPr>
      </w:pPr>
      <w:r w:rsidRPr="009064A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5pt;height:270.65pt;visibility:visible;mso-wrap-style:square">
            <v:imagedata r:id="rId8" o:title=""/>
          </v:shape>
        </w:pict>
      </w:r>
    </w:p>
    <w:p w:rsidR="007D7BE3" w:rsidRPr="00265F2C" w:rsidRDefault="007D7BE3" w:rsidP="00F77581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3.1 – Форма </w:t>
      </w:r>
      <w:r w:rsidR="008820D6">
        <w:rPr>
          <w:noProof/>
          <w:sz w:val="28"/>
          <w:szCs w:val="28"/>
        </w:rPr>
        <w:t>«А</w:t>
      </w:r>
      <w:r>
        <w:rPr>
          <w:noProof/>
          <w:sz w:val="28"/>
          <w:szCs w:val="28"/>
        </w:rPr>
        <w:t>вторизаци</w:t>
      </w:r>
      <w:r w:rsidR="008820D6">
        <w:rPr>
          <w:noProof/>
          <w:sz w:val="28"/>
          <w:szCs w:val="28"/>
        </w:rPr>
        <w:t>я»</w:t>
      </w:r>
    </w:p>
    <w:p w:rsidR="00DC1C57" w:rsidRDefault="00DC1C57" w:rsidP="00F76E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8820D6" w:rsidRDefault="008820D6" w:rsidP="00F76E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ввода логина и пароля и успешной авторизации открывается</w:t>
      </w:r>
      <w:r w:rsidR="00F76E30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 xml:space="preserve"> форм</w:t>
      </w:r>
      <w:r w:rsidR="00F76E30">
        <w:rPr>
          <w:sz w:val="28"/>
          <w:szCs w:val="28"/>
        </w:rPr>
        <w:t>ы</w:t>
      </w:r>
      <w:r w:rsidR="00FC3839">
        <w:rPr>
          <w:sz w:val="28"/>
          <w:szCs w:val="28"/>
        </w:rPr>
        <w:t xml:space="preserve"> «Учет нарушений правил дорожного движения»</w:t>
      </w:r>
      <w:r w:rsidR="00CE6546">
        <w:rPr>
          <w:sz w:val="28"/>
          <w:szCs w:val="28"/>
        </w:rPr>
        <w:t xml:space="preserve"> (Рисунок 3.2).</w:t>
      </w:r>
    </w:p>
    <w:p w:rsidR="00687736" w:rsidRDefault="00687736" w:rsidP="00F76E3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87736" w:rsidRDefault="009064A5" w:rsidP="00420AC4">
      <w:pPr>
        <w:suppressAutoHyphens/>
        <w:spacing w:line="360" w:lineRule="auto"/>
        <w:jc w:val="center"/>
        <w:rPr>
          <w:sz w:val="28"/>
          <w:szCs w:val="28"/>
        </w:rPr>
      </w:pPr>
      <w:r w:rsidRPr="009064A5">
        <w:rPr>
          <w:sz w:val="28"/>
          <w:szCs w:val="28"/>
        </w:rPr>
        <w:pict>
          <v:shape id="_x0000_i1026" type="#_x0000_t75" style="width:478.65pt;height:223.35pt">
            <v:imagedata r:id="rId9" o:title="авто_инит"/>
          </v:shape>
        </w:pict>
      </w:r>
      <w:r w:rsidR="00687736" w:rsidRPr="00687736">
        <w:rPr>
          <w:sz w:val="28"/>
          <w:szCs w:val="28"/>
        </w:rPr>
        <w:t xml:space="preserve"> </w:t>
      </w:r>
      <w:r w:rsidR="00687736">
        <w:rPr>
          <w:sz w:val="28"/>
          <w:szCs w:val="28"/>
        </w:rPr>
        <w:t>Рисунок 3.2 – Форма «Учет нарушений правил дорожного движения»</w:t>
      </w:r>
    </w:p>
    <w:p w:rsidR="00687736" w:rsidRDefault="00687736" w:rsidP="00687736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8820D6" w:rsidRDefault="00687736" w:rsidP="009E7ED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форме при помощи кнопок на выпадающем меню пользователь может выбрать таблицу для просмотра и редактирования данных </w:t>
      </w:r>
      <w:r w:rsidR="00045027">
        <w:rPr>
          <w:sz w:val="28"/>
          <w:szCs w:val="28"/>
        </w:rPr>
        <w:t>(</w:t>
      </w:r>
      <w:r w:rsidR="00312498">
        <w:rPr>
          <w:sz w:val="28"/>
          <w:szCs w:val="28"/>
        </w:rPr>
        <w:t>Рисунок 3.3</w:t>
      </w:r>
      <w:r w:rsidR="00045027">
        <w:rPr>
          <w:sz w:val="28"/>
          <w:szCs w:val="28"/>
        </w:rPr>
        <w:t>).</w:t>
      </w:r>
    </w:p>
    <w:p w:rsidR="00045027" w:rsidRDefault="00045027" w:rsidP="00DC1C57">
      <w:pPr>
        <w:spacing w:line="360" w:lineRule="auto"/>
        <w:ind w:firstLine="709"/>
        <w:jc w:val="both"/>
        <w:rPr>
          <w:sz w:val="28"/>
          <w:szCs w:val="28"/>
        </w:rPr>
      </w:pPr>
    </w:p>
    <w:p w:rsidR="00045027" w:rsidRDefault="009064A5" w:rsidP="00045027">
      <w:pPr>
        <w:spacing w:line="360" w:lineRule="auto"/>
        <w:jc w:val="center"/>
        <w:rPr>
          <w:sz w:val="28"/>
          <w:szCs w:val="28"/>
        </w:rPr>
      </w:pPr>
      <w:r w:rsidRPr="009064A5">
        <w:rPr>
          <w:sz w:val="28"/>
          <w:szCs w:val="28"/>
        </w:rPr>
        <w:pict>
          <v:shape id="_x0000_i1027" type="#_x0000_t75" style="width:238.65pt;height:136pt">
            <v:imagedata r:id="rId10" o:title="MENUpng"/>
          </v:shape>
        </w:pict>
      </w:r>
    </w:p>
    <w:p w:rsidR="00045027" w:rsidRDefault="00045027" w:rsidP="0004502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Выпадающее меню</w:t>
      </w:r>
    </w:p>
    <w:p w:rsidR="00045027" w:rsidRDefault="00045027" w:rsidP="00045027">
      <w:pPr>
        <w:spacing w:line="360" w:lineRule="auto"/>
        <w:ind w:firstLine="709"/>
        <w:jc w:val="center"/>
        <w:rPr>
          <w:sz w:val="28"/>
          <w:szCs w:val="28"/>
        </w:rPr>
      </w:pPr>
    </w:p>
    <w:p w:rsidR="00381C7C" w:rsidRDefault="00381C7C" w:rsidP="00892CD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формы с таблицей</w:t>
      </w:r>
      <w:r w:rsidR="00312498">
        <w:rPr>
          <w:sz w:val="28"/>
          <w:szCs w:val="28"/>
        </w:rPr>
        <w:t xml:space="preserve"> </w:t>
      </w:r>
      <w:r>
        <w:rPr>
          <w:sz w:val="28"/>
          <w:szCs w:val="28"/>
        </w:rPr>
        <w:t>«Автомобили»</w:t>
      </w:r>
      <w:r w:rsidR="00892CDA">
        <w:rPr>
          <w:sz w:val="28"/>
          <w:szCs w:val="28"/>
        </w:rPr>
        <w:t xml:space="preserve"> с возможностью чтения, добавления, удаления, поиска и редактирования данных</w:t>
      </w:r>
      <w:r>
        <w:rPr>
          <w:sz w:val="28"/>
          <w:szCs w:val="28"/>
        </w:rPr>
        <w:t xml:space="preserve"> (Рисунок 3.4)</w:t>
      </w:r>
      <w:r w:rsidR="000250C4">
        <w:rPr>
          <w:sz w:val="28"/>
          <w:szCs w:val="28"/>
        </w:rPr>
        <w:t>.</w:t>
      </w:r>
    </w:p>
    <w:p w:rsidR="000250C4" w:rsidRDefault="000250C4" w:rsidP="00312498">
      <w:pPr>
        <w:spacing w:line="360" w:lineRule="auto"/>
        <w:ind w:firstLine="709"/>
        <w:jc w:val="both"/>
        <w:rPr>
          <w:sz w:val="28"/>
          <w:szCs w:val="28"/>
        </w:rPr>
      </w:pPr>
    </w:p>
    <w:p w:rsidR="000250C4" w:rsidRDefault="009064A5" w:rsidP="000250C4">
      <w:pPr>
        <w:spacing w:line="360" w:lineRule="auto"/>
        <w:jc w:val="center"/>
        <w:rPr>
          <w:sz w:val="28"/>
          <w:szCs w:val="28"/>
        </w:rPr>
      </w:pPr>
      <w:r w:rsidRPr="009064A5">
        <w:rPr>
          <w:sz w:val="28"/>
          <w:szCs w:val="28"/>
        </w:rPr>
        <w:lastRenderedPageBreak/>
        <w:pict>
          <v:shape id="_x0000_i1028" type="#_x0000_t75" style="width:470pt;height:3in;mso-position-vertical:absolute">
            <v:imagedata r:id="rId11" o:title="добавление_данных_после" cropbottom="8814f" cropright="8207f"/>
          </v:shape>
        </w:pict>
      </w:r>
    </w:p>
    <w:p w:rsidR="00892CDA" w:rsidRDefault="00892CDA" w:rsidP="0020254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Таблица «Автомобили»</w:t>
      </w:r>
    </w:p>
    <w:p w:rsidR="0020254A" w:rsidRDefault="0020254A" w:rsidP="000250C4">
      <w:pPr>
        <w:spacing w:line="360" w:lineRule="auto"/>
        <w:jc w:val="center"/>
        <w:rPr>
          <w:sz w:val="28"/>
          <w:szCs w:val="28"/>
        </w:rPr>
      </w:pPr>
    </w:p>
    <w:p w:rsidR="0020254A" w:rsidRDefault="0020254A" w:rsidP="002025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формы «Редактирование</w:t>
      </w:r>
      <w:r w:rsidR="00842749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» (Рисунок 3.5).</w:t>
      </w:r>
    </w:p>
    <w:p w:rsidR="0020254A" w:rsidRDefault="0020254A" w:rsidP="000250C4">
      <w:pPr>
        <w:spacing w:line="360" w:lineRule="auto"/>
        <w:jc w:val="center"/>
        <w:rPr>
          <w:sz w:val="28"/>
          <w:szCs w:val="28"/>
        </w:rPr>
      </w:pPr>
    </w:p>
    <w:p w:rsidR="0020254A" w:rsidRDefault="009064A5" w:rsidP="000250C4">
      <w:pPr>
        <w:spacing w:line="360" w:lineRule="auto"/>
        <w:jc w:val="center"/>
        <w:rPr>
          <w:sz w:val="28"/>
          <w:szCs w:val="28"/>
        </w:rPr>
      </w:pPr>
      <w:r w:rsidRPr="009064A5">
        <w:rPr>
          <w:sz w:val="28"/>
          <w:szCs w:val="28"/>
        </w:rPr>
        <w:pict>
          <v:shape id="_x0000_i1029" type="#_x0000_t75" style="width:482.65pt;height:230pt">
            <v:imagedata r:id="rId12" o:title="редактирование_1" cropbottom="12636f" cropright="7705f"/>
          </v:shape>
        </w:pict>
      </w:r>
    </w:p>
    <w:p w:rsidR="0020254A" w:rsidRDefault="0020254A" w:rsidP="0020254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5 – Форма «Редактирование</w:t>
      </w:r>
      <w:r w:rsidR="00842749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»</w:t>
      </w:r>
    </w:p>
    <w:p w:rsidR="000250C4" w:rsidRDefault="000250C4" w:rsidP="00312498">
      <w:pPr>
        <w:spacing w:line="360" w:lineRule="auto"/>
        <w:ind w:firstLine="709"/>
        <w:jc w:val="both"/>
        <w:rPr>
          <w:sz w:val="28"/>
          <w:szCs w:val="28"/>
        </w:rPr>
      </w:pPr>
    </w:p>
    <w:p w:rsidR="00312498" w:rsidRDefault="00381C7C" w:rsidP="003124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формы с таблицей </w:t>
      </w:r>
      <w:r w:rsidR="00312498">
        <w:rPr>
          <w:sz w:val="28"/>
          <w:szCs w:val="28"/>
        </w:rPr>
        <w:t>«Владельцы» (Рисунок 3.</w:t>
      </w:r>
      <w:r w:rsidR="00CA6434">
        <w:rPr>
          <w:sz w:val="28"/>
          <w:szCs w:val="28"/>
        </w:rPr>
        <w:t>6</w:t>
      </w:r>
      <w:r w:rsidR="00312498">
        <w:rPr>
          <w:sz w:val="28"/>
          <w:szCs w:val="28"/>
        </w:rPr>
        <w:t>).</w:t>
      </w:r>
    </w:p>
    <w:p w:rsidR="00DF3065" w:rsidRDefault="00DF3065" w:rsidP="00312498">
      <w:pPr>
        <w:spacing w:line="360" w:lineRule="auto"/>
        <w:ind w:firstLine="709"/>
        <w:jc w:val="both"/>
        <w:rPr>
          <w:sz w:val="28"/>
          <w:szCs w:val="28"/>
        </w:rPr>
      </w:pPr>
    </w:p>
    <w:p w:rsidR="00DF3065" w:rsidRDefault="009064A5" w:rsidP="00DF3065">
      <w:pPr>
        <w:spacing w:line="360" w:lineRule="auto"/>
        <w:jc w:val="center"/>
        <w:rPr>
          <w:sz w:val="28"/>
          <w:szCs w:val="28"/>
        </w:rPr>
      </w:pPr>
      <w:r w:rsidRPr="009064A5">
        <w:rPr>
          <w:sz w:val="28"/>
          <w:szCs w:val="28"/>
        </w:rPr>
        <w:lastRenderedPageBreak/>
        <w:pict>
          <v:shape id="_x0000_i1030" type="#_x0000_t75" style="width:485.35pt;height:219.35pt">
            <v:imagedata r:id="rId13" o:title="avto_add" cropbottom="8814f" cropright="7182f"/>
          </v:shape>
        </w:pict>
      </w:r>
    </w:p>
    <w:p w:rsidR="00DF3065" w:rsidRDefault="00381C7C" w:rsidP="005A71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434">
        <w:rPr>
          <w:sz w:val="28"/>
          <w:szCs w:val="28"/>
        </w:rPr>
        <w:t>3.6</w:t>
      </w:r>
      <w:r w:rsidR="00DF3065">
        <w:rPr>
          <w:sz w:val="28"/>
          <w:szCs w:val="28"/>
        </w:rPr>
        <w:t xml:space="preserve"> – Таблица «Владельцы»</w:t>
      </w:r>
    </w:p>
    <w:p w:rsidR="001C46FA" w:rsidRDefault="001C46FA" w:rsidP="00DF3065">
      <w:pPr>
        <w:spacing w:line="360" w:lineRule="auto"/>
        <w:jc w:val="center"/>
        <w:rPr>
          <w:sz w:val="28"/>
          <w:szCs w:val="28"/>
        </w:rPr>
      </w:pPr>
    </w:p>
    <w:p w:rsidR="001C46FA" w:rsidRDefault="001C46FA" w:rsidP="001C4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редактирования данных таблицы «Владельцы» (Рисунок 3.7).</w:t>
      </w:r>
    </w:p>
    <w:p w:rsidR="001C46FA" w:rsidRDefault="001C46FA" w:rsidP="001C46FA">
      <w:pPr>
        <w:spacing w:line="360" w:lineRule="auto"/>
        <w:ind w:firstLine="709"/>
        <w:jc w:val="both"/>
        <w:rPr>
          <w:sz w:val="28"/>
          <w:szCs w:val="28"/>
        </w:rPr>
      </w:pPr>
    </w:p>
    <w:p w:rsidR="001C46FA" w:rsidRDefault="00AC5E56" w:rsidP="001C46FA">
      <w:pPr>
        <w:spacing w:line="360" w:lineRule="auto"/>
        <w:jc w:val="center"/>
        <w:rPr>
          <w:sz w:val="28"/>
          <w:szCs w:val="28"/>
        </w:rPr>
      </w:pPr>
      <w:r w:rsidRPr="001C46FA">
        <w:rPr>
          <w:sz w:val="28"/>
          <w:szCs w:val="28"/>
        </w:rPr>
        <w:pict>
          <v:shape id="_x0000_i1034" type="#_x0000_t75" style="width:458pt;height:214.65pt">
            <v:imagedata r:id="rId14" o:title="редактирование_владельцев" cropbottom="11017f" cropright="11304f"/>
          </v:shape>
        </w:pict>
      </w:r>
    </w:p>
    <w:p w:rsidR="001C46FA" w:rsidRDefault="001C46FA" w:rsidP="005A71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7 – Форма «Редактирование</w:t>
      </w:r>
      <w:r w:rsidR="005A71BD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»</w:t>
      </w:r>
    </w:p>
    <w:p w:rsidR="00045027" w:rsidRDefault="00045027" w:rsidP="00312498">
      <w:pPr>
        <w:spacing w:line="360" w:lineRule="auto"/>
        <w:ind w:firstLine="709"/>
        <w:jc w:val="both"/>
        <w:rPr>
          <w:sz w:val="28"/>
          <w:szCs w:val="28"/>
        </w:rPr>
      </w:pPr>
    </w:p>
    <w:p w:rsidR="00312498" w:rsidRDefault="00E17ABC" w:rsidP="003124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формы с таблицей </w:t>
      </w:r>
      <w:r w:rsidR="00312498">
        <w:rPr>
          <w:sz w:val="28"/>
          <w:szCs w:val="28"/>
        </w:rPr>
        <w:t>«Инспектор»</w:t>
      </w:r>
      <w:r w:rsidR="00312498" w:rsidRPr="00312498">
        <w:rPr>
          <w:sz w:val="28"/>
          <w:szCs w:val="28"/>
        </w:rPr>
        <w:t xml:space="preserve"> </w:t>
      </w:r>
      <w:r w:rsidR="00312498">
        <w:rPr>
          <w:sz w:val="28"/>
          <w:szCs w:val="28"/>
        </w:rPr>
        <w:t>(Рисунок 3.</w:t>
      </w:r>
      <w:r w:rsidR="00086610">
        <w:rPr>
          <w:sz w:val="28"/>
          <w:szCs w:val="28"/>
        </w:rPr>
        <w:t>8</w:t>
      </w:r>
      <w:r w:rsidR="00312498">
        <w:rPr>
          <w:sz w:val="28"/>
          <w:szCs w:val="28"/>
        </w:rPr>
        <w:t>).</w:t>
      </w:r>
    </w:p>
    <w:p w:rsidR="00312498" w:rsidRDefault="00312498" w:rsidP="00312498">
      <w:pPr>
        <w:spacing w:line="360" w:lineRule="auto"/>
        <w:ind w:firstLine="709"/>
        <w:jc w:val="both"/>
        <w:rPr>
          <w:sz w:val="28"/>
          <w:szCs w:val="28"/>
        </w:rPr>
      </w:pPr>
    </w:p>
    <w:p w:rsidR="00086610" w:rsidRDefault="00086610" w:rsidP="00086610">
      <w:pPr>
        <w:spacing w:line="360" w:lineRule="auto"/>
        <w:jc w:val="center"/>
        <w:rPr>
          <w:sz w:val="28"/>
          <w:szCs w:val="28"/>
        </w:rPr>
      </w:pPr>
      <w:r w:rsidRPr="00086610">
        <w:rPr>
          <w:sz w:val="28"/>
          <w:szCs w:val="28"/>
        </w:rPr>
        <w:lastRenderedPageBreak/>
        <w:pict>
          <v:shape id="_x0000_i1043" type="#_x0000_t75" style="width:470pt;height:212pt">
            <v:imagedata r:id="rId15" o:title="инит" cropbottom="8814f" cropright="7182f"/>
          </v:shape>
        </w:pict>
      </w:r>
    </w:p>
    <w:p w:rsidR="00086610" w:rsidRDefault="00086610" w:rsidP="000866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8</w:t>
      </w:r>
      <w:r w:rsidR="00E17ABC">
        <w:rPr>
          <w:sz w:val="28"/>
          <w:szCs w:val="28"/>
        </w:rPr>
        <w:t xml:space="preserve"> – Таблица «Инспектор»</w:t>
      </w:r>
    </w:p>
    <w:p w:rsidR="00BC7D20" w:rsidRDefault="00BC7D20" w:rsidP="00086610">
      <w:pPr>
        <w:spacing w:line="360" w:lineRule="auto"/>
        <w:jc w:val="center"/>
        <w:rPr>
          <w:sz w:val="28"/>
          <w:szCs w:val="28"/>
        </w:rPr>
      </w:pPr>
    </w:p>
    <w:p w:rsidR="00BC7D20" w:rsidRDefault="00BC7D20" w:rsidP="00BC7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редактирования данных таблицы «Инспектор» (Рисунок 3.9).</w:t>
      </w:r>
    </w:p>
    <w:p w:rsidR="00BC7D20" w:rsidRDefault="00BC7D20" w:rsidP="00BC7D20">
      <w:pPr>
        <w:spacing w:line="360" w:lineRule="auto"/>
        <w:ind w:firstLine="709"/>
        <w:jc w:val="both"/>
        <w:rPr>
          <w:sz w:val="28"/>
          <w:szCs w:val="28"/>
        </w:rPr>
      </w:pPr>
    </w:p>
    <w:p w:rsidR="00BC7D20" w:rsidRDefault="00BC7D20" w:rsidP="00BC7D20">
      <w:pPr>
        <w:spacing w:line="360" w:lineRule="auto"/>
        <w:jc w:val="center"/>
        <w:rPr>
          <w:sz w:val="28"/>
          <w:szCs w:val="28"/>
        </w:rPr>
      </w:pPr>
      <w:r w:rsidRPr="001C46FA">
        <w:rPr>
          <w:sz w:val="28"/>
          <w:szCs w:val="28"/>
        </w:rPr>
        <w:pict>
          <v:shape id="_x0000_i1052" type="#_x0000_t75" style="width:458pt;height:214.65pt">
            <v:imagedata r:id="rId14" o:title="редактирование_владельцев" cropbottom="11017f" cropright="11304f"/>
          </v:shape>
        </w:pict>
      </w:r>
    </w:p>
    <w:p w:rsidR="00BC7D20" w:rsidRDefault="00BC7D20" w:rsidP="00BC7D2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9 – Форма «Редактирование данных»</w:t>
      </w:r>
    </w:p>
    <w:p w:rsidR="00312498" w:rsidRDefault="00312498" w:rsidP="00312498">
      <w:pPr>
        <w:spacing w:line="360" w:lineRule="auto"/>
        <w:ind w:firstLine="709"/>
        <w:jc w:val="both"/>
        <w:rPr>
          <w:sz w:val="28"/>
          <w:szCs w:val="28"/>
        </w:rPr>
      </w:pPr>
    </w:p>
    <w:p w:rsidR="00312498" w:rsidRDefault="00023814" w:rsidP="003124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формы с таблицей </w:t>
      </w:r>
      <w:r w:rsidR="00312498">
        <w:rPr>
          <w:sz w:val="28"/>
          <w:szCs w:val="28"/>
        </w:rPr>
        <w:t>«Виды нарушения»</w:t>
      </w:r>
      <w:r w:rsidR="00312498" w:rsidRPr="00312498">
        <w:rPr>
          <w:sz w:val="28"/>
          <w:szCs w:val="28"/>
        </w:rPr>
        <w:t xml:space="preserve"> </w:t>
      </w:r>
      <w:r w:rsidR="00312498">
        <w:rPr>
          <w:sz w:val="28"/>
          <w:szCs w:val="28"/>
        </w:rPr>
        <w:t>(Рисунок 3.</w:t>
      </w:r>
      <w:r w:rsidR="00086610">
        <w:rPr>
          <w:sz w:val="28"/>
          <w:szCs w:val="28"/>
        </w:rPr>
        <w:t>10</w:t>
      </w:r>
      <w:r w:rsidR="00312498">
        <w:rPr>
          <w:sz w:val="28"/>
          <w:szCs w:val="28"/>
        </w:rPr>
        <w:t>).</w:t>
      </w:r>
    </w:p>
    <w:p w:rsidR="00DF3065" w:rsidRDefault="00DF3065" w:rsidP="00312498">
      <w:pPr>
        <w:spacing w:line="360" w:lineRule="auto"/>
        <w:ind w:firstLine="709"/>
        <w:jc w:val="both"/>
        <w:rPr>
          <w:sz w:val="28"/>
          <w:szCs w:val="28"/>
        </w:rPr>
      </w:pPr>
    </w:p>
    <w:p w:rsidR="00DF3065" w:rsidRDefault="001C46FA" w:rsidP="00DF3065">
      <w:pPr>
        <w:spacing w:line="360" w:lineRule="auto"/>
        <w:jc w:val="center"/>
        <w:rPr>
          <w:sz w:val="28"/>
          <w:szCs w:val="28"/>
        </w:rPr>
      </w:pPr>
      <w:r w:rsidRPr="009064A5">
        <w:rPr>
          <w:sz w:val="28"/>
          <w:szCs w:val="28"/>
        </w:rPr>
        <w:lastRenderedPageBreak/>
        <w:pict>
          <v:shape id="_x0000_i1031" type="#_x0000_t75" style="width:455.35pt;height:204.65pt;mso-position-horizontal:absolute">
            <v:imagedata r:id="rId16" o:title="инит" cropbottom="8814f" cropright="7182f"/>
          </v:shape>
        </w:pict>
      </w:r>
    </w:p>
    <w:p w:rsidR="00DF3065" w:rsidRDefault="00086610" w:rsidP="00DF30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0</w:t>
      </w:r>
      <w:r w:rsidR="00DF3065">
        <w:rPr>
          <w:sz w:val="28"/>
          <w:szCs w:val="28"/>
        </w:rPr>
        <w:t xml:space="preserve"> – Таблица «Виды нарушения»</w:t>
      </w:r>
    </w:p>
    <w:p w:rsidR="00023814" w:rsidRDefault="00023814" w:rsidP="00DF3065">
      <w:pPr>
        <w:spacing w:line="360" w:lineRule="auto"/>
        <w:jc w:val="center"/>
        <w:rPr>
          <w:sz w:val="28"/>
          <w:szCs w:val="28"/>
        </w:rPr>
      </w:pPr>
    </w:p>
    <w:p w:rsidR="00023814" w:rsidRDefault="00023814" w:rsidP="000238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редактирования данных таблицы «Виды нарушения» (Рисунок 3.11).</w:t>
      </w:r>
    </w:p>
    <w:p w:rsidR="00023814" w:rsidRDefault="00023814" w:rsidP="00023814">
      <w:pPr>
        <w:spacing w:line="360" w:lineRule="auto"/>
        <w:ind w:firstLine="709"/>
        <w:jc w:val="both"/>
        <w:rPr>
          <w:sz w:val="28"/>
          <w:szCs w:val="28"/>
        </w:rPr>
      </w:pPr>
    </w:p>
    <w:p w:rsidR="00023814" w:rsidRDefault="009F0F79" w:rsidP="00023814">
      <w:pPr>
        <w:spacing w:line="360" w:lineRule="auto"/>
        <w:jc w:val="center"/>
        <w:rPr>
          <w:sz w:val="28"/>
          <w:szCs w:val="28"/>
        </w:rPr>
      </w:pPr>
      <w:r w:rsidRPr="009F0F79">
        <w:rPr>
          <w:sz w:val="28"/>
          <w:szCs w:val="28"/>
        </w:rPr>
        <w:pict>
          <v:shape id="_x0000_i1057" type="#_x0000_t75" style="width:493.35pt;height:233.35pt;mso-position-vertical:absolute">
            <v:imagedata r:id="rId17" o:title="редактировани" cropbottom="8798f" cropright="9264f"/>
          </v:shape>
        </w:pict>
      </w:r>
    </w:p>
    <w:p w:rsidR="00023814" w:rsidRDefault="00023814" w:rsidP="0002381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9F0F79">
        <w:rPr>
          <w:sz w:val="28"/>
          <w:szCs w:val="28"/>
        </w:rPr>
        <w:t>11</w:t>
      </w:r>
      <w:r>
        <w:rPr>
          <w:sz w:val="28"/>
          <w:szCs w:val="28"/>
        </w:rPr>
        <w:t xml:space="preserve"> – Форма «Редактирование данных»</w:t>
      </w:r>
    </w:p>
    <w:p w:rsidR="00312498" w:rsidRDefault="00312498" w:rsidP="003D7922">
      <w:pPr>
        <w:spacing w:line="360" w:lineRule="auto"/>
        <w:jc w:val="both"/>
        <w:rPr>
          <w:sz w:val="28"/>
          <w:szCs w:val="28"/>
        </w:rPr>
      </w:pPr>
    </w:p>
    <w:p w:rsidR="00312498" w:rsidRDefault="00023814" w:rsidP="003124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формы с таблицей </w:t>
      </w:r>
      <w:r w:rsidR="00312498">
        <w:rPr>
          <w:sz w:val="28"/>
          <w:szCs w:val="28"/>
        </w:rPr>
        <w:t>«Факты нарушения»</w:t>
      </w:r>
      <w:r w:rsidR="00312498" w:rsidRPr="00312498">
        <w:rPr>
          <w:sz w:val="28"/>
          <w:szCs w:val="28"/>
        </w:rPr>
        <w:t xml:space="preserve"> </w:t>
      </w:r>
      <w:r w:rsidR="00312498">
        <w:rPr>
          <w:sz w:val="28"/>
          <w:szCs w:val="28"/>
        </w:rPr>
        <w:t>(Рисунок 3.</w:t>
      </w:r>
      <w:r w:rsidR="00086610">
        <w:rPr>
          <w:sz w:val="28"/>
          <w:szCs w:val="28"/>
        </w:rPr>
        <w:t>12</w:t>
      </w:r>
      <w:r w:rsidR="00312498">
        <w:rPr>
          <w:sz w:val="28"/>
          <w:szCs w:val="28"/>
        </w:rPr>
        <w:t>).</w:t>
      </w:r>
    </w:p>
    <w:p w:rsidR="009F0F79" w:rsidRDefault="009F0F79" w:rsidP="00312498">
      <w:pPr>
        <w:spacing w:line="360" w:lineRule="auto"/>
        <w:ind w:firstLine="709"/>
        <w:jc w:val="both"/>
        <w:rPr>
          <w:sz w:val="28"/>
          <w:szCs w:val="28"/>
        </w:rPr>
      </w:pPr>
    </w:p>
    <w:p w:rsidR="009F0F79" w:rsidRDefault="003D7922" w:rsidP="009F0F79">
      <w:pPr>
        <w:spacing w:line="360" w:lineRule="auto"/>
        <w:jc w:val="center"/>
        <w:rPr>
          <w:sz w:val="28"/>
          <w:szCs w:val="28"/>
        </w:rPr>
      </w:pPr>
      <w:r w:rsidRPr="003D7922">
        <w:rPr>
          <w:sz w:val="28"/>
          <w:szCs w:val="28"/>
        </w:rPr>
        <w:lastRenderedPageBreak/>
        <w:pict>
          <v:shape id="_x0000_i1065" type="#_x0000_t75" style="width:493.35pt;height:222.65pt">
            <v:imagedata r:id="rId18" o:title="инит" cropbottom="8814f" cropright="7182f"/>
          </v:shape>
        </w:pict>
      </w:r>
    </w:p>
    <w:p w:rsidR="009F0F79" w:rsidRDefault="009F0F79" w:rsidP="009F0F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2 – Таблица «Факты нарушения»</w:t>
      </w:r>
    </w:p>
    <w:p w:rsidR="00312498" w:rsidRDefault="00312498" w:rsidP="00312498">
      <w:pPr>
        <w:spacing w:line="360" w:lineRule="auto"/>
        <w:ind w:firstLine="709"/>
        <w:jc w:val="both"/>
        <w:rPr>
          <w:sz w:val="28"/>
          <w:szCs w:val="28"/>
        </w:rPr>
      </w:pPr>
    </w:p>
    <w:p w:rsidR="009F0F79" w:rsidRDefault="009F0F79" w:rsidP="009F0F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редактирования данных таблицы «Факты нарушения» (Рисунок 3.13).</w:t>
      </w:r>
    </w:p>
    <w:p w:rsidR="009F0F79" w:rsidRDefault="009F0F79" w:rsidP="009F0F79">
      <w:pPr>
        <w:spacing w:line="360" w:lineRule="auto"/>
        <w:ind w:firstLine="709"/>
        <w:jc w:val="both"/>
        <w:rPr>
          <w:sz w:val="28"/>
          <w:szCs w:val="28"/>
        </w:rPr>
      </w:pPr>
    </w:p>
    <w:p w:rsidR="009F0F79" w:rsidRDefault="0026611B" w:rsidP="009F0F79">
      <w:pPr>
        <w:spacing w:line="360" w:lineRule="auto"/>
        <w:jc w:val="center"/>
        <w:rPr>
          <w:sz w:val="28"/>
          <w:szCs w:val="28"/>
        </w:rPr>
      </w:pPr>
      <w:r w:rsidRPr="00831292">
        <w:rPr>
          <w:sz w:val="28"/>
          <w:szCs w:val="28"/>
        </w:rPr>
        <w:pict>
          <v:shape id="_x0000_i1071" type="#_x0000_t75" style="width:488pt;height:198pt;mso-position-horizontal:absolute">
            <v:imagedata r:id="rId19" o:title="redact_fact" cropbottom="7904f" cropright="2341f"/>
          </v:shape>
        </w:pict>
      </w:r>
    </w:p>
    <w:p w:rsidR="009F0F79" w:rsidRDefault="009F0F79" w:rsidP="009F0F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3 – Форма «Редактирование данных»</w:t>
      </w:r>
    </w:p>
    <w:p w:rsidR="00687736" w:rsidRPr="00265F2C" w:rsidRDefault="00687736" w:rsidP="007C42FB">
      <w:pPr>
        <w:spacing w:line="360" w:lineRule="auto"/>
        <w:jc w:val="both"/>
        <w:rPr>
          <w:sz w:val="28"/>
          <w:szCs w:val="28"/>
        </w:rPr>
      </w:pPr>
    </w:p>
    <w:p w:rsidR="00DC1C57" w:rsidRDefault="00DC1C57" w:rsidP="006F4318">
      <w:pPr>
        <w:pStyle w:val="Heading11"/>
        <w:numPr>
          <w:ilvl w:val="1"/>
          <w:numId w:val="36"/>
        </w:numPr>
        <w:suppressAutoHyphens/>
        <w:spacing w:line="480" w:lineRule="auto"/>
        <w:ind w:left="788" w:hanging="431"/>
        <w:contextualSpacing/>
        <w:rPr>
          <w:rFonts w:ascii="Times New Roman" w:hAnsi="Times New Roman"/>
          <w:sz w:val="30"/>
          <w:szCs w:val="30"/>
        </w:rPr>
      </w:pPr>
      <w:r w:rsidRPr="00F17CF8">
        <w:rPr>
          <w:rFonts w:ascii="Times New Roman" w:hAnsi="Times New Roman"/>
          <w:sz w:val="30"/>
          <w:szCs w:val="30"/>
        </w:rPr>
        <w:t xml:space="preserve"> </w:t>
      </w:r>
      <w:r w:rsidR="00FE013F">
        <w:rPr>
          <w:rFonts w:ascii="Times New Roman" w:hAnsi="Times New Roman"/>
          <w:sz w:val="30"/>
          <w:szCs w:val="30"/>
        </w:rPr>
        <w:t>Разработка и описание выполняемых функций</w:t>
      </w:r>
    </w:p>
    <w:p w:rsidR="00A45EAB" w:rsidRDefault="00A45EAB" w:rsidP="00A45EAB">
      <w:pPr>
        <w:pStyle w:val="Heading11"/>
        <w:suppressAutoHyphens/>
        <w:spacing w:line="480" w:lineRule="auto"/>
        <w:ind w:left="3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5.1 Авторизация</w:t>
      </w:r>
    </w:p>
    <w:p w:rsidR="002436C8" w:rsidRDefault="002436C8" w:rsidP="002436C8">
      <w:pPr>
        <w:pStyle w:val="Heading11"/>
        <w:suppressAutoHyphens/>
        <w:spacing w:line="360" w:lineRule="auto"/>
        <w:ind w:left="0" w:firstLine="709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Вход в программу происходит с помощью формы «Авторизация». Введенные данные сопоставляются с данными в таблице «</w:t>
      </w:r>
      <w:r>
        <w:rPr>
          <w:rFonts w:ascii="Times New Roman" w:hAnsi="Times New Roman"/>
          <w:b w:val="0"/>
          <w:lang w:val="en-US"/>
        </w:rPr>
        <w:t>Users</w:t>
      </w:r>
      <w:r>
        <w:rPr>
          <w:rFonts w:ascii="Times New Roman" w:hAnsi="Times New Roman"/>
          <w:b w:val="0"/>
        </w:rPr>
        <w:t>».</w:t>
      </w:r>
      <w:r w:rsidR="00B70658">
        <w:rPr>
          <w:rFonts w:ascii="Times New Roman" w:hAnsi="Times New Roman"/>
          <w:b w:val="0"/>
        </w:rPr>
        <w:t xml:space="preserve"> Если пользователь </w:t>
      </w:r>
    </w:p>
    <w:p w:rsidR="002436C8" w:rsidRPr="002436C8" w:rsidRDefault="002436C8" w:rsidP="002436C8">
      <w:pPr>
        <w:pStyle w:val="Heading11"/>
        <w:suppressAutoHyphens/>
        <w:spacing w:line="360" w:lineRule="auto"/>
        <w:ind w:left="357" w:firstLine="352"/>
        <w:contextualSpacing/>
        <w:rPr>
          <w:rFonts w:ascii="Times New Roman" w:hAnsi="Times New Roman"/>
          <w:b w:val="0"/>
        </w:rPr>
      </w:pPr>
    </w:p>
    <w:p w:rsidR="00A45EAB" w:rsidRDefault="00A45EAB" w:rsidP="00A45EAB">
      <w:pPr>
        <w:pStyle w:val="Heading11"/>
        <w:suppressAutoHyphens/>
        <w:spacing w:line="480" w:lineRule="auto"/>
        <w:ind w:left="3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5.2 Редактирование данных</w:t>
      </w:r>
    </w:p>
    <w:p w:rsidR="00A45EAB" w:rsidRDefault="00A45EAB" w:rsidP="00A45EAB">
      <w:pPr>
        <w:pStyle w:val="Heading11"/>
        <w:suppressAutoHyphens/>
        <w:spacing w:line="480" w:lineRule="auto"/>
        <w:ind w:left="3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5.3 Добавление данных</w:t>
      </w:r>
    </w:p>
    <w:p w:rsidR="00A45EAB" w:rsidRDefault="00A45EAB" w:rsidP="00A45EAB">
      <w:pPr>
        <w:pStyle w:val="Heading11"/>
        <w:suppressAutoHyphens/>
        <w:spacing w:line="480" w:lineRule="auto"/>
        <w:ind w:left="3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5.4 Удаление записей в таблице</w:t>
      </w:r>
    </w:p>
    <w:p w:rsidR="007C42FB" w:rsidRDefault="007C42FB" w:rsidP="00A45EAB">
      <w:pPr>
        <w:pStyle w:val="Heading11"/>
        <w:suppressAutoHyphens/>
        <w:spacing w:line="480" w:lineRule="auto"/>
        <w:ind w:left="3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5.5 Поиск данных</w:t>
      </w:r>
    </w:p>
    <w:p w:rsidR="007C42FB" w:rsidRDefault="007C42FB" w:rsidP="00A45EAB">
      <w:pPr>
        <w:pStyle w:val="Heading11"/>
        <w:suppressAutoHyphens/>
        <w:spacing w:line="480" w:lineRule="auto"/>
        <w:ind w:left="3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5.6 Сортировка  данных</w:t>
      </w:r>
    </w:p>
    <w:p w:rsidR="002C4261" w:rsidRPr="00A45EAB" w:rsidRDefault="002C4261" w:rsidP="00A45EAB">
      <w:pPr>
        <w:pStyle w:val="Heading11"/>
        <w:suppressAutoHyphens/>
        <w:spacing w:line="480" w:lineRule="auto"/>
        <w:ind w:left="3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5.7 Разграничение прав доступа</w:t>
      </w:r>
    </w:p>
    <w:p w:rsidR="007C42FB" w:rsidRDefault="007C42FB" w:rsidP="00315EB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C1C57" w:rsidRPr="00265F2C" w:rsidRDefault="00315EB0" w:rsidP="00315EB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описан проект «Учет нарушений правил дорожного движения», предназначенный для </w:t>
      </w:r>
      <w:r w:rsidR="00FC3839">
        <w:rPr>
          <w:sz w:val="28"/>
          <w:szCs w:val="28"/>
        </w:rPr>
        <w:t>облегчения отслеживания нарушений правил дорожного движения</w:t>
      </w:r>
      <w:r w:rsidR="006B22F6">
        <w:rPr>
          <w:sz w:val="28"/>
          <w:szCs w:val="28"/>
        </w:rPr>
        <w:t xml:space="preserve">. </w:t>
      </w:r>
      <w:r w:rsidR="00FC3839">
        <w:rPr>
          <w:sz w:val="28"/>
          <w:szCs w:val="28"/>
        </w:rPr>
        <w:t>П</w:t>
      </w:r>
      <w:r w:rsidR="006B22F6">
        <w:rPr>
          <w:sz w:val="28"/>
          <w:szCs w:val="28"/>
        </w:rPr>
        <w:t xml:space="preserve">рограмма </w:t>
      </w:r>
      <w:r w:rsidR="00A56B5F">
        <w:rPr>
          <w:sz w:val="28"/>
          <w:szCs w:val="28"/>
        </w:rPr>
        <w:t>позволяет создавать и изменять записи</w:t>
      </w:r>
      <w:r w:rsidR="00FC3839">
        <w:rPr>
          <w:sz w:val="28"/>
          <w:szCs w:val="28"/>
        </w:rPr>
        <w:t xml:space="preserve"> в базе данных, а также</w:t>
      </w:r>
      <w:r w:rsidR="00A56B5F">
        <w:rPr>
          <w:sz w:val="28"/>
          <w:szCs w:val="28"/>
        </w:rPr>
        <w:t xml:space="preserve"> осуществлять их чтение и поиск</w:t>
      </w:r>
      <w:r w:rsidR="00FC3839">
        <w:rPr>
          <w:sz w:val="28"/>
          <w:szCs w:val="28"/>
        </w:rPr>
        <w:t>.</w:t>
      </w:r>
    </w:p>
    <w:p w:rsidR="004E1E15" w:rsidRPr="00B37AF4" w:rsidRDefault="004E1E15" w:rsidP="00B37AF4">
      <w:pPr>
        <w:rPr>
          <w:szCs w:val="28"/>
        </w:rPr>
      </w:pPr>
    </w:p>
    <w:sectPr w:rsidR="004E1E15" w:rsidRPr="00B37AF4" w:rsidSect="00FE013F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760" w:right="707" w:bottom="1899" w:left="1418" w:header="0" w:footer="0" w:gutter="0"/>
      <w:pgNumType w:start="16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4C" w:rsidRDefault="003D074C">
      <w:r>
        <w:separator/>
      </w:r>
    </w:p>
  </w:endnote>
  <w:endnote w:type="continuationSeparator" w:id="0">
    <w:p w:rsidR="003D074C" w:rsidRDefault="003D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AB" w:rsidRDefault="009064A5" w:rsidP="00732EAB">
    <w:pPr>
      <w:pStyle w:val="a9"/>
      <w:framePr w:wrap="auto" w:vAnchor="text" w:hAnchor="page" w:x="10366" w:y="-814"/>
      <w:rPr>
        <w:rStyle w:val="ab"/>
      </w:rPr>
    </w:pPr>
    <w:r>
      <w:rPr>
        <w:rStyle w:val="ab"/>
      </w:rPr>
      <w:fldChar w:fldCharType="begin"/>
    </w:r>
    <w:r w:rsidR="005A31A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0658">
      <w:rPr>
        <w:rStyle w:val="ab"/>
        <w:noProof/>
      </w:rPr>
      <w:t>24</w:t>
    </w:r>
    <w:r>
      <w:rPr>
        <w:rStyle w:val="ab"/>
      </w:rPr>
      <w:fldChar w:fldCharType="end"/>
    </w:r>
  </w:p>
  <w:p w:rsidR="005A31AB" w:rsidRDefault="005A31AB" w:rsidP="00C85EA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AB" w:rsidRDefault="005A31AB">
    <w:pPr>
      <w:pStyle w:val="a9"/>
    </w:pPr>
  </w:p>
  <w:p w:rsidR="005A31AB" w:rsidRDefault="005A31AB">
    <w:pPr>
      <w:pStyle w:val="a9"/>
    </w:pPr>
  </w:p>
  <w:p w:rsidR="005A31AB" w:rsidRDefault="005A31AB">
    <w:pPr>
      <w:pStyle w:val="a9"/>
    </w:pPr>
  </w:p>
  <w:p w:rsidR="005A31AB" w:rsidRDefault="005A31AB">
    <w:pPr>
      <w:pStyle w:val="a9"/>
    </w:pPr>
  </w:p>
  <w:p w:rsidR="005A31AB" w:rsidRDefault="005A31AB">
    <w:pPr>
      <w:pStyle w:val="a9"/>
    </w:pPr>
  </w:p>
  <w:p w:rsidR="005A31AB" w:rsidRDefault="005A31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4C" w:rsidRDefault="003D074C">
      <w:r>
        <w:separator/>
      </w:r>
    </w:p>
  </w:footnote>
  <w:footnote w:type="continuationSeparator" w:id="0">
    <w:p w:rsidR="003D074C" w:rsidRDefault="003D0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AB" w:rsidRPr="00B46FB7" w:rsidRDefault="009064A5" w:rsidP="00B46FB7">
    <w:pPr>
      <w:pStyle w:val="a7"/>
      <w:ind w:firstLine="0"/>
      <w:jc w:val="right"/>
      <w:rPr>
        <w:i/>
        <w:iCs/>
        <w:sz w:val="24"/>
        <w:szCs w:val="24"/>
      </w:rPr>
    </w:pPr>
    <w:r w:rsidRPr="009064A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pt;height:795.6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64679527" r:id="rId2">
          <o:FieldCodes>\s</o:FieldCodes>
        </o:OLEObj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AB" w:rsidRDefault="009064A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4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64679528" r:id="rId2">
          <o:FieldCodes>\s</o:FieldCodes>
        </o:OLEObj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003"/>
    <w:multiLevelType w:val="hybridMultilevel"/>
    <w:tmpl w:val="E28CCF4C"/>
    <w:lvl w:ilvl="0" w:tplc="226014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4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8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cs="Times New Roman"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6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8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cs="Times New Roman"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1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3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4">
    <w:nsid w:val="55A617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  <w:rPr>
        <w:rFonts w:cs="Times New Roman"/>
      </w:rPr>
    </w:lvl>
  </w:abstractNum>
  <w:abstractNum w:abstractNumId="26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cs="Times New Roman"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7">
    <w:nsid w:val="60D05142"/>
    <w:multiLevelType w:val="hybridMultilevel"/>
    <w:tmpl w:val="A3FC9BA2"/>
    <w:lvl w:ilvl="0" w:tplc="519C2F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2">
    <w:nsid w:val="6B8C2530"/>
    <w:multiLevelType w:val="multilevel"/>
    <w:tmpl w:val="84DC5B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37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12"/>
  </w:num>
  <w:num w:numId="10">
    <w:abstractNumId w:val="23"/>
  </w:num>
  <w:num w:numId="11">
    <w:abstractNumId w:val="14"/>
  </w:num>
  <w:num w:numId="12">
    <w:abstractNumId w:val="2"/>
  </w:num>
  <w:num w:numId="13">
    <w:abstractNumId w:val="30"/>
  </w:num>
  <w:num w:numId="14">
    <w:abstractNumId w:val="35"/>
  </w:num>
  <w:num w:numId="15">
    <w:abstractNumId w:val="29"/>
  </w:num>
  <w:num w:numId="16">
    <w:abstractNumId w:val="15"/>
  </w:num>
  <w:num w:numId="17">
    <w:abstractNumId w:val="31"/>
  </w:num>
  <w:num w:numId="18">
    <w:abstractNumId w:val="17"/>
  </w:num>
  <w:num w:numId="19">
    <w:abstractNumId w:val="34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6"/>
  </w:num>
  <w:num w:numId="25">
    <w:abstractNumId w:val="21"/>
  </w:num>
  <w:num w:numId="26">
    <w:abstractNumId w:val="33"/>
  </w:num>
  <w:num w:numId="27">
    <w:abstractNumId w:val="5"/>
  </w:num>
  <w:num w:numId="28">
    <w:abstractNumId w:val="1"/>
  </w:num>
  <w:num w:numId="29">
    <w:abstractNumId w:val="25"/>
  </w:num>
  <w:num w:numId="30">
    <w:abstractNumId w:val="36"/>
  </w:num>
  <w:num w:numId="31">
    <w:abstractNumId w:val="28"/>
  </w:num>
  <w:num w:numId="32">
    <w:abstractNumId w:val="18"/>
  </w:num>
  <w:num w:numId="33">
    <w:abstractNumId w:val="16"/>
  </w:num>
  <w:num w:numId="34">
    <w:abstractNumId w:val="11"/>
  </w:num>
  <w:num w:numId="35">
    <w:abstractNumId w:val="24"/>
  </w:num>
  <w:num w:numId="36">
    <w:abstractNumId w:val="32"/>
  </w:num>
  <w:num w:numId="37">
    <w:abstractNumId w:val="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14F"/>
    <w:rsid w:val="000144C3"/>
    <w:rsid w:val="000149FF"/>
    <w:rsid w:val="00023814"/>
    <w:rsid w:val="000250C4"/>
    <w:rsid w:val="00036A3A"/>
    <w:rsid w:val="00045027"/>
    <w:rsid w:val="000458B2"/>
    <w:rsid w:val="000461EE"/>
    <w:rsid w:val="00050754"/>
    <w:rsid w:val="0005697D"/>
    <w:rsid w:val="0006174C"/>
    <w:rsid w:val="0006252B"/>
    <w:rsid w:val="00066EA4"/>
    <w:rsid w:val="00066EFA"/>
    <w:rsid w:val="00073946"/>
    <w:rsid w:val="000755CF"/>
    <w:rsid w:val="00075D77"/>
    <w:rsid w:val="00075D91"/>
    <w:rsid w:val="000768EC"/>
    <w:rsid w:val="000819AC"/>
    <w:rsid w:val="00086610"/>
    <w:rsid w:val="00097298"/>
    <w:rsid w:val="000A3E7D"/>
    <w:rsid w:val="000A431D"/>
    <w:rsid w:val="000A67FC"/>
    <w:rsid w:val="000B6235"/>
    <w:rsid w:val="000C0118"/>
    <w:rsid w:val="000C4478"/>
    <w:rsid w:val="000D78AF"/>
    <w:rsid w:val="000F3D60"/>
    <w:rsid w:val="000F5019"/>
    <w:rsid w:val="001022C1"/>
    <w:rsid w:val="001037DA"/>
    <w:rsid w:val="00110F57"/>
    <w:rsid w:val="00111901"/>
    <w:rsid w:val="00114227"/>
    <w:rsid w:val="0011537D"/>
    <w:rsid w:val="00130F87"/>
    <w:rsid w:val="0014560E"/>
    <w:rsid w:val="00150079"/>
    <w:rsid w:val="0015146D"/>
    <w:rsid w:val="00152AEB"/>
    <w:rsid w:val="0016081F"/>
    <w:rsid w:val="0016118E"/>
    <w:rsid w:val="00161957"/>
    <w:rsid w:val="00161D15"/>
    <w:rsid w:val="00162A1E"/>
    <w:rsid w:val="001715EF"/>
    <w:rsid w:val="001777A0"/>
    <w:rsid w:val="001849D1"/>
    <w:rsid w:val="00195790"/>
    <w:rsid w:val="001A45E2"/>
    <w:rsid w:val="001A7702"/>
    <w:rsid w:val="001B3DB2"/>
    <w:rsid w:val="001C04B3"/>
    <w:rsid w:val="001C46FA"/>
    <w:rsid w:val="001C60A2"/>
    <w:rsid w:val="001C636B"/>
    <w:rsid w:val="001D0E8D"/>
    <w:rsid w:val="001D3918"/>
    <w:rsid w:val="001D53F4"/>
    <w:rsid w:val="001D6C05"/>
    <w:rsid w:val="001E5160"/>
    <w:rsid w:val="001F544C"/>
    <w:rsid w:val="0020254A"/>
    <w:rsid w:val="00203BAF"/>
    <w:rsid w:val="00204344"/>
    <w:rsid w:val="002155C2"/>
    <w:rsid w:val="00216F79"/>
    <w:rsid w:val="002206F4"/>
    <w:rsid w:val="00224722"/>
    <w:rsid w:val="00227A50"/>
    <w:rsid w:val="00230871"/>
    <w:rsid w:val="002407A8"/>
    <w:rsid w:val="00241F97"/>
    <w:rsid w:val="002436C8"/>
    <w:rsid w:val="00252068"/>
    <w:rsid w:val="002550F6"/>
    <w:rsid w:val="00256F00"/>
    <w:rsid w:val="00261F5C"/>
    <w:rsid w:val="002625D0"/>
    <w:rsid w:val="0026611B"/>
    <w:rsid w:val="0028009E"/>
    <w:rsid w:val="00281299"/>
    <w:rsid w:val="002A7BC2"/>
    <w:rsid w:val="002B504A"/>
    <w:rsid w:val="002B6C0B"/>
    <w:rsid w:val="002C31A5"/>
    <w:rsid w:val="002C3E5C"/>
    <w:rsid w:val="002C4261"/>
    <w:rsid w:val="002D367E"/>
    <w:rsid w:val="002D6A4E"/>
    <w:rsid w:val="002F1F80"/>
    <w:rsid w:val="002F4502"/>
    <w:rsid w:val="002F4D66"/>
    <w:rsid w:val="00304C25"/>
    <w:rsid w:val="00311C6F"/>
    <w:rsid w:val="00312498"/>
    <w:rsid w:val="00315EB0"/>
    <w:rsid w:val="00320CD4"/>
    <w:rsid w:val="00323FB2"/>
    <w:rsid w:val="00330E5B"/>
    <w:rsid w:val="00344B25"/>
    <w:rsid w:val="00345E40"/>
    <w:rsid w:val="00354298"/>
    <w:rsid w:val="003600AC"/>
    <w:rsid w:val="00362014"/>
    <w:rsid w:val="00362569"/>
    <w:rsid w:val="00381C7C"/>
    <w:rsid w:val="00384DAA"/>
    <w:rsid w:val="00385139"/>
    <w:rsid w:val="00385236"/>
    <w:rsid w:val="0039023F"/>
    <w:rsid w:val="00390F96"/>
    <w:rsid w:val="0039375F"/>
    <w:rsid w:val="003A09FA"/>
    <w:rsid w:val="003B180E"/>
    <w:rsid w:val="003B23EC"/>
    <w:rsid w:val="003B509C"/>
    <w:rsid w:val="003B60EF"/>
    <w:rsid w:val="003C5071"/>
    <w:rsid w:val="003C57AF"/>
    <w:rsid w:val="003C69E2"/>
    <w:rsid w:val="003C6E55"/>
    <w:rsid w:val="003D074C"/>
    <w:rsid w:val="003D331C"/>
    <w:rsid w:val="003D353A"/>
    <w:rsid w:val="003D7922"/>
    <w:rsid w:val="003E2491"/>
    <w:rsid w:val="003E6FE6"/>
    <w:rsid w:val="003F5FD5"/>
    <w:rsid w:val="004179B5"/>
    <w:rsid w:val="00420AC4"/>
    <w:rsid w:val="00423A5E"/>
    <w:rsid w:val="00426CC3"/>
    <w:rsid w:val="004332C3"/>
    <w:rsid w:val="004342D6"/>
    <w:rsid w:val="0044146A"/>
    <w:rsid w:val="00450D0B"/>
    <w:rsid w:val="00454735"/>
    <w:rsid w:val="004650F4"/>
    <w:rsid w:val="0046514F"/>
    <w:rsid w:val="004736EB"/>
    <w:rsid w:val="00477F28"/>
    <w:rsid w:val="00481845"/>
    <w:rsid w:val="004852F9"/>
    <w:rsid w:val="00497924"/>
    <w:rsid w:val="004B05B9"/>
    <w:rsid w:val="004B5B78"/>
    <w:rsid w:val="004C3D58"/>
    <w:rsid w:val="004C4699"/>
    <w:rsid w:val="004D2A4B"/>
    <w:rsid w:val="004E1E15"/>
    <w:rsid w:val="004E616E"/>
    <w:rsid w:val="004F2D20"/>
    <w:rsid w:val="004F6299"/>
    <w:rsid w:val="004F7DDD"/>
    <w:rsid w:val="00501193"/>
    <w:rsid w:val="005043F9"/>
    <w:rsid w:val="00523C97"/>
    <w:rsid w:val="00524BC9"/>
    <w:rsid w:val="00537BD2"/>
    <w:rsid w:val="00541B30"/>
    <w:rsid w:val="00541E9F"/>
    <w:rsid w:val="0054615C"/>
    <w:rsid w:val="00570418"/>
    <w:rsid w:val="00570C75"/>
    <w:rsid w:val="00572205"/>
    <w:rsid w:val="00573154"/>
    <w:rsid w:val="0057420B"/>
    <w:rsid w:val="0057764B"/>
    <w:rsid w:val="005837C0"/>
    <w:rsid w:val="00593A50"/>
    <w:rsid w:val="005A2DB4"/>
    <w:rsid w:val="005A31AB"/>
    <w:rsid w:val="005A463D"/>
    <w:rsid w:val="005A71BD"/>
    <w:rsid w:val="005B2889"/>
    <w:rsid w:val="005B2D9B"/>
    <w:rsid w:val="005B4260"/>
    <w:rsid w:val="005C6018"/>
    <w:rsid w:val="005F7E76"/>
    <w:rsid w:val="00607673"/>
    <w:rsid w:val="00610EBE"/>
    <w:rsid w:val="00615316"/>
    <w:rsid w:val="00617904"/>
    <w:rsid w:val="00621182"/>
    <w:rsid w:val="00625DD5"/>
    <w:rsid w:val="00653298"/>
    <w:rsid w:val="00655E1E"/>
    <w:rsid w:val="006730F5"/>
    <w:rsid w:val="00687736"/>
    <w:rsid w:val="006A5A72"/>
    <w:rsid w:val="006A6943"/>
    <w:rsid w:val="006B22F6"/>
    <w:rsid w:val="006B6A91"/>
    <w:rsid w:val="006D1EC3"/>
    <w:rsid w:val="006D3F37"/>
    <w:rsid w:val="006D4BA4"/>
    <w:rsid w:val="006E1405"/>
    <w:rsid w:val="006F4318"/>
    <w:rsid w:val="006F4D9E"/>
    <w:rsid w:val="007147EE"/>
    <w:rsid w:val="00726567"/>
    <w:rsid w:val="00727A45"/>
    <w:rsid w:val="00732EAB"/>
    <w:rsid w:val="00734F01"/>
    <w:rsid w:val="00736662"/>
    <w:rsid w:val="00740391"/>
    <w:rsid w:val="007405AE"/>
    <w:rsid w:val="007519F4"/>
    <w:rsid w:val="00752E9A"/>
    <w:rsid w:val="00753097"/>
    <w:rsid w:val="00754599"/>
    <w:rsid w:val="0076126E"/>
    <w:rsid w:val="00773BA9"/>
    <w:rsid w:val="00782076"/>
    <w:rsid w:val="00782D2C"/>
    <w:rsid w:val="00783F73"/>
    <w:rsid w:val="00791C48"/>
    <w:rsid w:val="007A0560"/>
    <w:rsid w:val="007A1E1B"/>
    <w:rsid w:val="007A75D9"/>
    <w:rsid w:val="007B3B0D"/>
    <w:rsid w:val="007B4293"/>
    <w:rsid w:val="007B7983"/>
    <w:rsid w:val="007C42FB"/>
    <w:rsid w:val="007D471E"/>
    <w:rsid w:val="007D7BE3"/>
    <w:rsid w:val="007E3E52"/>
    <w:rsid w:val="007E629C"/>
    <w:rsid w:val="007E7A4C"/>
    <w:rsid w:val="007F2568"/>
    <w:rsid w:val="00800B00"/>
    <w:rsid w:val="00803732"/>
    <w:rsid w:val="00811269"/>
    <w:rsid w:val="00824886"/>
    <w:rsid w:val="008272D2"/>
    <w:rsid w:val="00831292"/>
    <w:rsid w:val="0083452D"/>
    <w:rsid w:val="008349F1"/>
    <w:rsid w:val="0084153F"/>
    <w:rsid w:val="00842749"/>
    <w:rsid w:val="008441B2"/>
    <w:rsid w:val="00847A22"/>
    <w:rsid w:val="00850025"/>
    <w:rsid w:val="0087034C"/>
    <w:rsid w:val="00870F46"/>
    <w:rsid w:val="00872E12"/>
    <w:rsid w:val="00876DD1"/>
    <w:rsid w:val="008820D6"/>
    <w:rsid w:val="0089005E"/>
    <w:rsid w:val="00890674"/>
    <w:rsid w:val="00892CDA"/>
    <w:rsid w:val="00896ED4"/>
    <w:rsid w:val="008A271D"/>
    <w:rsid w:val="008B3F6D"/>
    <w:rsid w:val="008B7D9D"/>
    <w:rsid w:val="008D1E9E"/>
    <w:rsid w:val="008D2153"/>
    <w:rsid w:val="008D3B35"/>
    <w:rsid w:val="008E10CC"/>
    <w:rsid w:val="008E4C3F"/>
    <w:rsid w:val="008F6E1C"/>
    <w:rsid w:val="00900166"/>
    <w:rsid w:val="0090074F"/>
    <w:rsid w:val="009064A5"/>
    <w:rsid w:val="00914425"/>
    <w:rsid w:val="00917A83"/>
    <w:rsid w:val="009310B5"/>
    <w:rsid w:val="0093726E"/>
    <w:rsid w:val="00937FDE"/>
    <w:rsid w:val="009657F2"/>
    <w:rsid w:val="009708CF"/>
    <w:rsid w:val="009714BA"/>
    <w:rsid w:val="00974E16"/>
    <w:rsid w:val="00980B3E"/>
    <w:rsid w:val="00981763"/>
    <w:rsid w:val="009835EE"/>
    <w:rsid w:val="00992EF7"/>
    <w:rsid w:val="009A0BA2"/>
    <w:rsid w:val="009A0CB2"/>
    <w:rsid w:val="009A457D"/>
    <w:rsid w:val="009A6CDE"/>
    <w:rsid w:val="009A7F75"/>
    <w:rsid w:val="009B5BCF"/>
    <w:rsid w:val="009B5FAC"/>
    <w:rsid w:val="009C08FF"/>
    <w:rsid w:val="009C281D"/>
    <w:rsid w:val="009D00B4"/>
    <w:rsid w:val="009E3BE1"/>
    <w:rsid w:val="009E7ED1"/>
    <w:rsid w:val="009F0F79"/>
    <w:rsid w:val="009F204F"/>
    <w:rsid w:val="009F282E"/>
    <w:rsid w:val="009F769D"/>
    <w:rsid w:val="00A02076"/>
    <w:rsid w:val="00A10ED3"/>
    <w:rsid w:val="00A11BC5"/>
    <w:rsid w:val="00A13FC5"/>
    <w:rsid w:val="00A4559C"/>
    <w:rsid w:val="00A45EAB"/>
    <w:rsid w:val="00A47782"/>
    <w:rsid w:val="00A56B5F"/>
    <w:rsid w:val="00A570CC"/>
    <w:rsid w:val="00A600F6"/>
    <w:rsid w:val="00A6564C"/>
    <w:rsid w:val="00A66171"/>
    <w:rsid w:val="00A77DBC"/>
    <w:rsid w:val="00AA6994"/>
    <w:rsid w:val="00AB1250"/>
    <w:rsid w:val="00AC5E56"/>
    <w:rsid w:val="00AE09CB"/>
    <w:rsid w:val="00AF1433"/>
    <w:rsid w:val="00AF503E"/>
    <w:rsid w:val="00B01B90"/>
    <w:rsid w:val="00B13260"/>
    <w:rsid w:val="00B20D15"/>
    <w:rsid w:val="00B273B9"/>
    <w:rsid w:val="00B30491"/>
    <w:rsid w:val="00B319A3"/>
    <w:rsid w:val="00B37AF4"/>
    <w:rsid w:val="00B467BE"/>
    <w:rsid w:val="00B46FB7"/>
    <w:rsid w:val="00B5097A"/>
    <w:rsid w:val="00B50DAD"/>
    <w:rsid w:val="00B57618"/>
    <w:rsid w:val="00B60935"/>
    <w:rsid w:val="00B659AC"/>
    <w:rsid w:val="00B70658"/>
    <w:rsid w:val="00B75168"/>
    <w:rsid w:val="00B90938"/>
    <w:rsid w:val="00B936C8"/>
    <w:rsid w:val="00B94B89"/>
    <w:rsid w:val="00B94BB0"/>
    <w:rsid w:val="00BA04A7"/>
    <w:rsid w:val="00BA3321"/>
    <w:rsid w:val="00BB32B7"/>
    <w:rsid w:val="00BC30B4"/>
    <w:rsid w:val="00BC7D20"/>
    <w:rsid w:val="00BC7FA1"/>
    <w:rsid w:val="00BF11B2"/>
    <w:rsid w:val="00BF15C7"/>
    <w:rsid w:val="00BF2424"/>
    <w:rsid w:val="00C03A27"/>
    <w:rsid w:val="00C10BFC"/>
    <w:rsid w:val="00C11808"/>
    <w:rsid w:val="00C13649"/>
    <w:rsid w:val="00C357B6"/>
    <w:rsid w:val="00C55BA7"/>
    <w:rsid w:val="00C66AC1"/>
    <w:rsid w:val="00C66B27"/>
    <w:rsid w:val="00C760D9"/>
    <w:rsid w:val="00C85EA6"/>
    <w:rsid w:val="00C944FE"/>
    <w:rsid w:val="00C97142"/>
    <w:rsid w:val="00CA1123"/>
    <w:rsid w:val="00CA4D7C"/>
    <w:rsid w:val="00CA6434"/>
    <w:rsid w:val="00CA6527"/>
    <w:rsid w:val="00CB7066"/>
    <w:rsid w:val="00CC01C7"/>
    <w:rsid w:val="00CC3185"/>
    <w:rsid w:val="00CE0195"/>
    <w:rsid w:val="00CE5EBB"/>
    <w:rsid w:val="00CE6546"/>
    <w:rsid w:val="00CF3A91"/>
    <w:rsid w:val="00CF71E2"/>
    <w:rsid w:val="00D0127C"/>
    <w:rsid w:val="00D07D27"/>
    <w:rsid w:val="00D6734D"/>
    <w:rsid w:val="00D762AA"/>
    <w:rsid w:val="00D76CC9"/>
    <w:rsid w:val="00D81905"/>
    <w:rsid w:val="00D8366A"/>
    <w:rsid w:val="00D8782F"/>
    <w:rsid w:val="00D87A93"/>
    <w:rsid w:val="00D9040E"/>
    <w:rsid w:val="00D917E8"/>
    <w:rsid w:val="00D92110"/>
    <w:rsid w:val="00D92B1E"/>
    <w:rsid w:val="00DA1C0F"/>
    <w:rsid w:val="00DC1136"/>
    <w:rsid w:val="00DC1C57"/>
    <w:rsid w:val="00DC7667"/>
    <w:rsid w:val="00DD412D"/>
    <w:rsid w:val="00DE23C3"/>
    <w:rsid w:val="00DF3065"/>
    <w:rsid w:val="00DF5344"/>
    <w:rsid w:val="00E01648"/>
    <w:rsid w:val="00E02D03"/>
    <w:rsid w:val="00E0518A"/>
    <w:rsid w:val="00E07664"/>
    <w:rsid w:val="00E13407"/>
    <w:rsid w:val="00E13747"/>
    <w:rsid w:val="00E17ABC"/>
    <w:rsid w:val="00E209CC"/>
    <w:rsid w:val="00E27DAA"/>
    <w:rsid w:val="00E3689F"/>
    <w:rsid w:val="00E37C30"/>
    <w:rsid w:val="00E425AB"/>
    <w:rsid w:val="00E42B48"/>
    <w:rsid w:val="00E557AF"/>
    <w:rsid w:val="00E6433F"/>
    <w:rsid w:val="00E8020D"/>
    <w:rsid w:val="00E811F0"/>
    <w:rsid w:val="00E82159"/>
    <w:rsid w:val="00E858E4"/>
    <w:rsid w:val="00E86409"/>
    <w:rsid w:val="00E86E17"/>
    <w:rsid w:val="00EA3839"/>
    <w:rsid w:val="00EA4C61"/>
    <w:rsid w:val="00EA640F"/>
    <w:rsid w:val="00EB1292"/>
    <w:rsid w:val="00EB3F7B"/>
    <w:rsid w:val="00EC40A3"/>
    <w:rsid w:val="00EC682B"/>
    <w:rsid w:val="00EE5008"/>
    <w:rsid w:val="00EF7A86"/>
    <w:rsid w:val="00F23A97"/>
    <w:rsid w:val="00F24445"/>
    <w:rsid w:val="00F31077"/>
    <w:rsid w:val="00F315CC"/>
    <w:rsid w:val="00F33893"/>
    <w:rsid w:val="00F407C7"/>
    <w:rsid w:val="00F51CD0"/>
    <w:rsid w:val="00F526D1"/>
    <w:rsid w:val="00F53B59"/>
    <w:rsid w:val="00F53F30"/>
    <w:rsid w:val="00F60A5A"/>
    <w:rsid w:val="00F66A51"/>
    <w:rsid w:val="00F71C89"/>
    <w:rsid w:val="00F7252A"/>
    <w:rsid w:val="00F73ECE"/>
    <w:rsid w:val="00F76E30"/>
    <w:rsid w:val="00F770F1"/>
    <w:rsid w:val="00F77581"/>
    <w:rsid w:val="00F82EC4"/>
    <w:rsid w:val="00F8386C"/>
    <w:rsid w:val="00F95AB2"/>
    <w:rsid w:val="00FA190F"/>
    <w:rsid w:val="00FA32D9"/>
    <w:rsid w:val="00FA6975"/>
    <w:rsid w:val="00FC01EE"/>
    <w:rsid w:val="00FC3839"/>
    <w:rsid w:val="00FC679A"/>
    <w:rsid w:val="00FE013F"/>
    <w:rsid w:val="00FE3E3D"/>
    <w:rsid w:val="00FF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4722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i/>
      <w:iCs/>
      <w:sz w:val="28"/>
      <w:szCs w:val="28"/>
      <w:u w:val="single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sz w:val="28"/>
      <w:szCs w:val="28"/>
      <w:u w:val="single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16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i/>
      <w:iCs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rFonts w:cs="Times New Roman"/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345E4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45E4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45E4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345E40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345E4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345E4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345E40"/>
    <w:rPr>
      <w:rFonts w:ascii="Cambria" w:hAnsi="Cambria" w:cs="Times New Roman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345E40"/>
    <w:rPr>
      <w:rFonts w:cs="Times New Roman"/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345E40"/>
    <w:rPr>
      <w:rFonts w:cs="Times New Roman"/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rFonts w:cs="Times New Roman"/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semiHidden/>
    <w:locked/>
    <w:rsid w:val="00345E40"/>
    <w:rPr>
      <w:rFonts w:cs="Times New Roman"/>
      <w:sz w:val="20"/>
      <w:szCs w:val="20"/>
    </w:rPr>
  </w:style>
  <w:style w:type="character" w:styleId="ab">
    <w:name w:val="page number"/>
    <w:uiPriority w:val="99"/>
    <w:rsid w:val="0054615C"/>
    <w:rPr>
      <w:rFonts w:cs="Times New Roman"/>
    </w:rPr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345E40"/>
    <w:rPr>
      <w:rFonts w:cs="Times New Roman"/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  <w:rPr>
      <w:sz w:val="32"/>
      <w:szCs w:val="32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345E40"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345E40"/>
    <w:rPr>
      <w:rFonts w:cs="Times New Roman"/>
      <w:sz w:val="20"/>
      <w:szCs w:val="20"/>
    </w:rPr>
  </w:style>
  <w:style w:type="character" w:styleId="ae">
    <w:name w:val="Hyperlink"/>
    <w:uiPriority w:val="99"/>
    <w:rsid w:val="00224722"/>
    <w:rPr>
      <w:rFonts w:cs="Times New Roman"/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99"/>
    <w:qFormat/>
    <w:rsid w:val="00E37C30"/>
    <w:rPr>
      <w:rFonts w:cs="Times New Roman"/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sz w:val="40"/>
      <w:szCs w:val="40"/>
    </w:rPr>
  </w:style>
  <w:style w:type="character" w:customStyle="1" w:styleId="af2">
    <w:name w:val="Название Знак"/>
    <w:link w:val="af1"/>
    <w:uiPriority w:val="99"/>
    <w:locked/>
    <w:rsid w:val="00345E40"/>
    <w:rPr>
      <w:rFonts w:ascii="Cambria" w:hAnsi="Cambria" w:cs="Times New Roman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sz w:val="40"/>
      <w:szCs w:val="40"/>
    </w:rPr>
  </w:style>
  <w:style w:type="character" w:customStyle="1" w:styleId="af4">
    <w:name w:val="Подзаголовок Знак"/>
    <w:link w:val="af3"/>
    <w:uiPriority w:val="99"/>
    <w:locked/>
    <w:rsid w:val="00345E40"/>
    <w:rPr>
      <w:rFonts w:ascii="Cambria" w:hAnsi="Cambria" w:cs="Times New Roman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345E40"/>
    <w:rPr>
      <w:rFonts w:cs="Times New Roman"/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  <w:szCs w:val="20"/>
    </w:r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rFonts w:cs="Times New Roman"/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rFonts w:cs="Times New Roman"/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rFonts w:cs="Times New Roman"/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345E40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/>
      <w:color w:val="000000"/>
      <w:sz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11">
    <w:name w:val="Heading 11"/>
    <w:basedOn w:val="a0"/>
    <w:uiPriority w:val="99"/>
    <w:rsid w:val="00DC1C57"/>
    <w:pPr>
      <w:spacing w:line="319" w:lineRule="exact"/>
      <w:ind w:left="1066"/>
      <w:jc w:val="both"/>
      <w:outlineLvl w:val="1"/>
    </w:pPr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2.doc"/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4DE2-5B4A-4507-8786-5D59F0B4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Kostya</dc:creator>
  <cp:keywords/>
  <dc:description/>
  <cp:lastModifiedBy>admin2</cp:lastModifiedBy>
  <cp:revision>113</cp:revision>
  <cp:lastPrinted>2018-03-11T15:48:00Z</cp:lastPrinted>
  <dcterms:created xsi:type="dcterms:W3CDTF">2020-06-23T08:06:00Z</dcterms:created>
  <dcterms:modified xsi:type="dcterms:W3CDTF">2023-12-21T12:58:00Z</dcterms:modified>
</cp:coreProperties>
</file>